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94CEA01" w:rsidR="00872A27" w:rsidRPr="00117BBE" w:rsidRDefault="00E0032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merson Rogério Costa Santiag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2192F2E5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7D0992" w14:textId="60E4D95D" w:rsidR="00E0032D" w:rsidRDefault="00E003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73AEE2" w14:textId="77777777" w:rsidR="00E0032D" w:rsidRPr="00117BBE" w:rsidRDefault="00E003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B627BDF" w:rsidR="00872A27" w:rsidRPr="00117BBE" w:rsidRDefault="00E0032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cife</w:t>
      </w:r>
    </w:p>
    <w:p w14:paraId="37C76095" w14:textId="51463759" w:rsidR="0090332E" w:rsidRPr="0026761D" w:rsidRDefault="00E0032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26298F">
        <w:rPr>
          <w:rFonts w:ascii="Arial" w:eastAsia="Arial" w:hAnsi="Arial" w:cs="Arial"/>
          <w:color w:val="000000" w:themeColor="text1"/>
          <w:sz w:val="24"/>
          <w:szCs w:val="24"/>
        </w:rPr>
        <w:t>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41EE3B0" w:rsidR="00872A27" w:rsidRPr="00117BBE" w:rsidRDefault="004001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Phone foi originalmente lançado no ano de 2007 e desde então tem sido o único smartphone da Apple a rodar com o IOS. Atualmente o aparelho está em sua 15ª versão e passou por muitas mudanças, avanços e melhorias desde a primeira versão. Apesar de estar em sua 15ª versão, a análise presente neste documento foi realizada com base no iPhone 8, versão lite de 32gb de memória interna. A avaliação da qualidade do produto foi realizada com base nos aspectos envolvendo a usabilidade, matéria-prima, performance, design e durabilidade. Foi visto, com base nesses critérios, que o produto possui alta qualidade nos dias atuais, mesmo que não esteja mais sendo comercializado oficialmente</w:t>
      </w:r>
      <w:r w:rsidR="00BE0419">
        <w:rPr>
          <w:rFonts w:ascii="Arial" w:eastAsia="Arial" w:hAnsi="Arial" w:cs="Arial"/>
          <w:color w:val="000000" w:themeColor="text1"/>
          <w:sz w:val="24"/>
          <w:szCs w:val="24"/>
        </w:rPr>
        <w:t xml:space="preserve"> desde que a Apple o tirou de linha. O produto roda com a versão mais atual do IOS, possui rapidez, boa usabilidade e excelente qualidade dos materiais, sendo ainda um dos melhores smartphones da atualidade, considerando o uso básic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71E4A35" w14:textId="77777777" w:rsidR="00E0032D" w:rsidRDefault="00872A27" w:rsidP="00E0032D">
      <w:pPr>
        <w:pStyle w:val="Ttulo1"/>
        <w:numPr>
          <w:ilvl w:val="0"/>
          <w:numId w:val="0"/>
        </w:numPr>
        <w:ind w:left="720"/>
        <w:jc w:val="center"/>
      </w:pPr>
      <w:bookmarkStart w:id="1" w:name="_Toc73287558"/>
      <w:r w:rsidRPr="006B1007">
        <w:lastRenderedPageBreak/>
        <w:t>SUMÁRIO</w:t>
      </w:r>
      <w:bookmarkEnd w:id="1"/>
    </w:p>
    <w:p w14:paraId="3C35A12E" w14:textId="387CCF02" w:rsidR="000E2050" w:rsidRPr="00E0032D" w:rsidRDefault="000142A2" w:rsidP="00E0032D">
      <w:pPr>
        <w:pStyle w:val="Ttulo1"/>
        <w:numPr>
          <w:ilvl w:val="0"/>
          <w:numId w:val="0"/>
        </w:numPr>
        <w:ind w:left="720"/>
        <w:jc w:val="center"/>
        <w:rPr>
          <w:noProof/>
        </w:rPr>
      </w:pPr>
      <w:r>
        <w:fldChar w:fldCharType="begin"/>
      </w:r>
      <w:r w:rsidRPr="000142A2">
        <w:instrText xml:space="preserve"> TOC \o "1-3" \h \z \u </w:instrText>
      </w:r>
      <w:r>
        <w:fldChar w:fldCharType="separate"/>
      </w:r>
    </w:p>
    <w:p w14:paraId="5A8078A8" w14:textId="172C7B40" w:rsidR="000E2050" w:rsidRDefault="00BE041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E0032D">
          <w:rPr>
            <w:rStyle w:val="Hyperlink"/>
            <w:noProof/>
          </w:rPr>
          <w:t>1</w:t>
        </w:r>
        <w:r w:rsidR="000E2050" w:rsidRPr="00087D7F">
          <w:rPr>
            <w:rStyle w:val="Hyperlink"/>
            <w:noProof/>
          </w:rPr>
          <w:t>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0EDC678A" w:rsidR="000E2050" w:rsidRDefault="00BE041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E0032D">
          <w:rPr>
            <w:rStyle w:val="Hyperlink"/>
            <w:noProof/>
          </w:rPr>
          <w:t>2</w:t>
        </w:r>
        <w:r w:rsidR="000E2050" w:rsidRPr="00087D7F">
          <w:rPr>
            <w:rStyle w:val="Hyperlink"/>
            <w:noProof/>
          </w:rPr>
          <w:t>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BE041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BE041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BE041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BE041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BE041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BE041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BE041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50119BD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952123" w14:textId="77777777" w:rsidR="00E0032D" w:rsidRPr="00117BBE" w:rsidRDefault="00E003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F032956" w:rsidR="00872A27" w:rsidRPr="00E0032D" w:rsidRDefault="00872A27" w:rsidP="00117BBE">
      <w:pPr>
        <w:pStyle w:val="Ttulo1"/>
        <w:numPr>
          <w:ilvl w:val="0"/>
          <w:numId w:val="12"/>
        </w:numPr>
      </w:pPr>
      <w:bookmarkStart w:id="2" w:name="_Toc73287559"/>
      <w:r w:rsidRPr="00117BBE">
        <w:lastRenderedPageBreak/>
        <w:t>INTRODUÇÃO</w:t>
      </w:r>
      <w:bookmarkEnd w:id="2"/>
    </w:p>
    <w:p w14:paraId="08CD3684" w14:textId="425823A8" w:rsidR="0005157A" w:rsidRDefault="00261AA6" w:rsidP="009E1D79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m 29 de junho de 2007 a Apple lançava a primeira geração do smartphone chamado iPhone, sendo vendidas mais de um milhão de unidades somente no primeiro final de semana de lançamento, superando as expectativas do setor (G1 NOTÍCIAS, 2007).</w:t>
      </w:r>
    </w:p>
    <w:p w14:paraId="6FE62860" w14:textId="0B37F670" w:rsidR="00654D69" w:rsidRDefault="00261AA6" w:rsidP="009E1D79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ós 14 anos do lançamento da primeira versão</w:t>
      </w:r>
      <w:r w:rsidR="00654D69">
        <w:rPr>
          <w:rFonts w:ascii="Arial" w:eastAsia="Arial" w:hAnsi="Arial" w:cs="Arial"/>
          <w:color w:val="000000" w:themeColor="text1"/>
          <w:sz w:val="24"/>
          <w:szCs w:val="24"/>
        </w:rPr>
        <w:t xml:space="preserve"> do iPhone, a Apple continua lançando novos modelos a cada ano, com apresentação de novos recursos, diferentes opções de design e capacidade, sempre tentando trazer inovação (CANAL TECH, 2020) e se manter no topo da lista dos mais vendidos mundialmente (TECHTUDO, 2021).</w:t>
      </w:r>
    </w:p>
    <w:p w14:paraId="7F89C789" w14:textId="77B8A364" w:rsidR="00654D69" w:rsidRDefault="00654D69" w:rsidP="009E1D79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té os dias atuais, o aparelho se mantém como o único smartphone a rodar com o IOS, </w:t>
      </w:r>
      <w:r w:rsidR="009E1D79">
        <w:rPr>
          <w:rFonts w:ascii="Arial" w:eastAsia="Arial" w:hAnsi="Arial" w:cs="Arial"/>
          <w:color w:val="000000" w:themeColor="text1"/>
          <w:sz w:val="24"/>
          <w:szCs w:val="24"/>
        </w:rPr>
        <w:t>sendo um sistema operacional próprio desenvolvido também pela Apple, estando atualmente em sua versão 15 (APPLE, 2021).</w:t>
      </w:r>
    </w:p>
    <w:p w14:paraId="6169C610" w14:textId="56DF00EF" w:rsidR="006B1007" w:rsidRDefault="009E1D7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Um dos smartphones lançados pela Apple em setembro de 2017 foi a 11ª geração do iPhone (iPhone 8), o qual foi comercializado oficialmente até o ano de 2020. O iPhone 8 passou a se diferenciar da versão anteriormente lançada </w:t>
      </w:r>
      <w:r w:rsidR="00695B8F">
        <w:rPr>
          <w:rFonts w:ascii="Arial" w:eastAsia="Arial" w:hAnsi="Arial" w:cs="Arial"/>
          <w:color w:val="000000" w:themeColor="text1"/>
          <w:sz w:val="24"/>
          <w:szCs w:val="24"/>
        </w:rPr>
        <w:t xml:space="preserve">sobretud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r conta da </w:t>
      </w:r>
      <w:r w:rsidR="00695B8F">
        <w:rPr>
          <w:rFonts w:ascii="Arial" w:eastAsia="Arial" w:hAnsi="Arial" w:cs="Arial"/>
          <w:color w:val="000000" w:themeColor="text1"/>
          <w:sz w:val="24"/>
          <w:szCs w:val="24"/>
        </w:rPr>
        <w:t>traseira em vidro, processador novo (A11 Bionic à época) e carregamento sem fio (UOL, 2017).</w:t>
      </w:r>
    </w:p>
    <w:p w14:paraId="72EEA045" w14:textId="77777777" w:rsidR="0000680B" w:rsidRDefault="0000680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O smartphone foi sucesso de vendas e obteve em 2018 um elevado percentual de satisfação dos usuários, ficando em 4º lugar geral com 83% de satisfação nos Estados Unidos, perdendo apenas para dois modelos da Samsung e um modelo da própria Apple (BGR, 2018). </w:t>
      </w:r>
    </w:p>
    <w:p w14:paraId="04D8FC94" w14:textId="16968BCB" w:rsidR="006B1007" w:rsidRDefault="0000680B" w:rsidP="0000680B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esar </w:t>
      </w:r>
      <w:r w:rsidR="007E31F9">
        <w:rPr>
          <w:rFonts w:ascii="Arial" w:eastAsia="Arial" w:hAnsi="Arial" w:cs="Arial"/>
          <w:color w:val="000000" w:themeColor="text1"/>
          <w:sz w:val="24"/>
          <w:szCs w:val="24"/>
        </w:rPr>
        <w:t>da elevada frequência de satisfação dos usuári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der indicar que o aparelho possui uma excelente qualidade</w:t>
      </w:r>
      <w:r w:rsidR="007E31F9">
        <w:rPr>
          <w:rFonts w:ascii="Arial" w:eastAsia="Arial" w:hAnsi="Arial" w:cs="Arial"/>
          <w:color w:val="000000" w:themeColor="text1"/>
          <w:sz w:val="24"/>
          <w:szCs w:val="24"/>
        </w:rPr>
        <w:t>, é importante que seja feita uma análise mais minuciosa sob algumas dimensões específicas relacionadas à qualidade. Sendo assim, este trabalho tem como objetivo fazer uma análise da qualidade do smartphone iPhone 8 da Apple.</w:t>
      </w: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EFC38A" w14:textId="339959D5" w:rsidR="000E4BDB" w:rsidRPr="000E4BDB" w:rsidRDefault="0005157A" w:rsidP="000E4BDB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07869FE5" w14:textId="32237E58" w:rsidR="000E4BDB" w:rsidRPr="000E4BDB" w:rsidRDefault="000E4BDB" w:rsidP="000E4BDB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0E4BDB">
        <w:rPr>
          <w:rFonts w:ascii="Arial" w:hAnsi="Arial" w:cs="Arial"/>
          <w:b/>
          <w:bCs/>
          <w:sz w:val="24"/>
          <w:szCs w:val="24"/>
        </w:rPr>
        <w:t>2.1 Descrição geral</w:t>
      </w:r>
    </w:p>
    <w:p w14:paraId="50970E00" w14:textId="653705BB" w:rsidR="00DD5BEA" w:rsidRPr="000E4BDB" w:rsidRDefault="000E4BDB" w:rsidP="000E4BD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arelho é composto, sobretudo, por metal, vidro e chips eletrônicos/microchips. A parte frontal do aparelho abriga a tela do tipo </w:t>
      </w:r>
      <w:r w:rsidRPr="00C00921">
        <w:rPr>
          <w:rFonts w:ascii="Arial" w:hAnsi="Arial" w:cs="Arial"/>
          <w:i/>
          <w:iCs/>
          <w:sz w:val="24"/>
          <w:szCs w:val="24"/>
        </w:rPr>
        <w:t>touchscreen</w:t>
      </w:r>
      <w:r>
        <w:rPr>
          <w:rFonts w:ascii="Arial" w:hAnsi="Arial" w:cs="Arial"/>
          <w:sz w:val="24"/>
          <w:szCs w:val="24"/>
        </w:rPr>
        <w:t xml:space="preserve"> (sensível ao toque), alto-falante para ligações e um pequeno rebaixamento ou cavidade em forma de círculo quebrando a continuação da tela, cuja finalidade é simular um botão ‘</w:t>
      </w:r>
      <w:r>
        <w:rPr>
          <w:rFonts w:ascii="Arial" w:hAnsi="Arial" w:cs="Arial"/>
          <w:i/>
          <w:iCs/>
          <w:sz w:val="24"/>
          <w:szCs w:val="24"/>
        </w:rPr>
        <w:t>home</w:t>
      </w:r>
      <w:r>
        <w:rPr>
          <w:rFonts w:ascii="Arial" w:hAnsi="Arial" w:cs="Arial"/>
          <w:sz w:val="24"/>
          <w:szCs w:val="24"/>
        </w:rPr>
        <w:t>’. As laterais são compostas por botões para aumentar ou reduzir o volume do som, ativar e desativar o modo silencioso, além do botão conhecido como ‘despertar’ que acende a tela do aparelho. Já a traseira é composta pela câmera e luz de LED, sendo as partes frontal e lateral predominantemente compostas por vidro, o qual é apresentado pela empresa como resistente. O sistema operacional é o IOS, versão 15.</w:t>
      </w:r>
    </w:p>
    <w:p w14:paraId="705240A9" w14:textId="052EA284" w:rsidR="00353E6F" w:rsidRPr="00E209A6" w:rsidRDefault="000E4BDB" w:rsidP="000E4BDB">
      <w:pPr>
        <w:pStyle w:val="Ttulo2"/>
        <w:numPr>
          <w:ilvl w:val="0"/>
          <w:numId w:val="0"/>
        </w:numPr>
        <w:ind w:firstLine="360"/>
      </w:pPr>
      <w:bookmarkStart w:id="4" w:name="_Toc73287561"/>
      <w:r>
        <w:t xml:space="preserve">2.2 </w:t>
      </w:r>
      <w:r w:rsidR="00847CD2"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7CFF367" w:rsidR="00847CD2" w:rsidRDefault="000E4BD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 8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44AD4BB" w:rsidR="00847CD2" w:rsidRPr="00353E6F" w:rsidRDefault="000E4BD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B6C58F2" w:rsidR="00847CD2" w:rsidRPr="00353E6F" w:rsidRDefault="00C90BA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D94727A" w:rsidR="00847CD2" w:rsidRPr="00117BBE" w:rsidRDefault="00C90BA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/a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1BB8380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</w:t>
            </w:r>
            <w:r w:rsidR="00C90BA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4DB267" w14:textId="7288F0E4" w:rsidR="0005157A" w:rsidRDefault="00C90BA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forma geral a usabilidade é muito boa, contudo, vale destacar alguns aspectos negativos:</w:t>
            </w:r>
          </w:p>
          <w:p w14:paraId="5DC1FD25" w14:textId="1069E920" w:rsidR="00C90BA1" w:rsidRDefault="00C90BA1" w:rsidP="00C90B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A pega no aparelho é escorregadia, o que pode aumentar a incidência de quedas acidentais;</w:t>
            </w:r>
          </w:p>
          <w:p w14:paraId="76196B93" w14:textId="77777777" w:rsidR="00C90BA1" w:rsidRDefault="00C90BA1" w:rsidP="00C90B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 aparelho é bastante fino e leve, sendo características positivas, contudo, para atingir tais aspectos a capacidade da bateria provavelmente teve que ser limitada, o que é percebido com o uso na prática. Usuários que utilizam o aparelho de forma mais intensa e por mais tempo no cotidiano podem precisar carregar a bateria duas ou mais vezes em um único dia;</w:t>
            </w:r>
          </w:p>
          <w:p w14:paraId="4840DF43" w14:textId="77777777" w:rsidR="00C90BA1" w:rsidRDefault="00C90BA1" w:rsidP="00C90B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 aparelho possui boa capacidade de armazenamento, mas a impossibilidade de expansão por meio de cartões de memória pode limitar o usuário, a depender do uso;</w:t>
            </w:r>
          </w:p>
          <w:p w14:paraId="7BC1E6BA" w14:textId="77777777" w:rsidR="00C90BA1" w:rsidRDefault="00C90BA1" w:rsidP="00C90B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 possibilidade de uso de uma única entrada para carregamento e fones de ouvido também pode limitar o usuário;</w:t>
            </w:r>
          </w:p>
          <w:p w14:paraId="515D0A6C" w14:textId="746B8AA5" w:rsidR="00C90BA1" w:rsidRPr="00C90BA1" w:rsidRDefault="00C90BA1" w:rsidP="00353E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 leitura de impressões digitais para permissão de acesso ao dispositivo por vezes falha se a região de leitura não estiver totalmente limpa.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lastRenderedPageBreak/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506FAF02" w14:textId="2717C862" w:rsidR="00C90BA1" w:rsidRDefault="00C90BA1" w:rsidP="00C90B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materiais utilizados para construção do produto aparentam ser de boa qualidade e boa procedência, além do sistema operacional ser intuitivo e de fácil manuseio. Entretanto vale chamar atenção para o vidro que cobre o aparelho.</w:t>
            </w:r>
          </w:p>
          <w:p w14:paraId="4D15E16D" w14:textId="2F1A0325" w:rsidR="0005157A" w:rsidRPr="00C90BA1" w:rsidRDefault="00C90BA1" w:rsidP="00847C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vidro que predomina nas porções frontal e traseira do produto passa a sensação de fragilidade a quedas, apesar da fabricante alegar se tratar de um material mais resistente. Essa impressão de fragilidade pode causar receio nos usuários e influenciar para o uso de capinhas e películas protetoras, o que de certa forma irá esconder parte importante do design do produto.</w:t>
            </w:r>
          </w:p>
        </w:tc>
        <w:tc>
          <w:tcPr>
            <w:tcW w:w="3544" w:type="dxa"/>
          </w:tcPr>
          <w:p w14:paraId="0C39BF7C" w14:textId="7597E737" w:rsidR="0005157A" w:rsidRPr="00353E6F" w:rsidRDefault="00C90BA1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a queda da altura da cama já foi suficiente para trincar uma pequena porção do vidro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5BAFF45" w:rsidR="00D23B81" w:rsidRPr="00D23B81" w:rsidRDefault="002C29C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siderando que o processador A11 Bionic foi lançado em 2017, atualmente o aparelho ainda consegue entregar uma excelente performance, mesmo rodando a versão 15 do IOS, sendo que o iPhone 8 foi lançado originalmente com a versão </w:t>
            </w:r>
            <w:r w:rsidR="00D23B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1 do sistema. Um lado negativo em relação a performance seria a baixa capacidade da bateria e impossibilidade de expansão de </w:t>
            </w:r>
            <w:r w:rsidR="00D23B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armazenamento, como citado anteriormente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54C1AC8" w:rsidR="0005157A" w:rsidRPr="00117BBE" w:rsidRDefault="00D23B8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bora seja bastante semelhante ao design da versão anterior do aparelho (iPhone 7), não tendo inovado muito nesse sentido, o iPhone 8 acaba se diferenciando por conta da traseira toda em vidro, o que traz uma enorme beleza ao aparelho. Contudo, como citado anteriormente, o fato da maior parte do aparelho ser toda em vidro e sinalizar uma possível fragilidade, muitos usuários podem se sentir mais seguros usando o aparelho </w:t>
            </w:r>
            <w:r w:rsidR="004317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berto por uma capa protetora (de silicone ou outro material de mesmo finalidade) e película na tela, o que pode esconder o design e ofuscar a beleza do aparelho.</w:t>
            </w:r>
            <w:r w:rsidR="004C1D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lém disso, o fato do design ser bastante semelhante à versão anterior quebra expectativas em relação à inovação, a qual é um grande indicador de qualidade.</w:t>
            </w:r>
          </w:p>
        </w:tc>
        <w:tc>
          <w:tcPr>
            <w:tcW w:w="3544" w:type="dxa"/>
          </w:tcPr>
          <w:p w14:paraId="2947805F" w14:textId="340E93C9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 </w:t>
            </w:r>
            <w:r w:rsidR="004317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2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A0EE34B" w:rsidR="0005157A" w:rsidRPr="00117BBE" w:rsidRDefault="002235FC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</w:t>
            </w:r>
          </w:p>
        </w:tc>
        <w:tc>
          <w:tcPr>
            <w:tcW w:w="3969" w:type="dxa"/>
          </w:tcPr>
          <w:p w14:paraId="04D3E408" w14:textId="1B884D45" w:rsidR="0005157A" w:rsidRPr="002235FC" w:rsidRDefault="002235FC" w:rsidP="00353E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esar dos aspectos supracitados terem influência negativa na qualidade do produto de forma geral, a durabilidade dele parece ser excelente, tendo em vista qu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parentemente a matéria-prima utilizada para confecção do aparelho é de boa qualidade e que o uso do aparelho pode se manter por um bom tempo.</w:t>
            </w:r>
          </w:p>
        </w:tc>
        <w:tc>
          <w:tcPr>
            <w:tcW w:w="3544" w:type="dxa"/>
          </w:tcPr>
          <w:p w14:paraId="297767C9" w14:textId="1C44029C" w:rsidR="0005157A" w:rsidRPr="002235FC" w:rsidRDefault="002235F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235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Uso pessoal do aparelho por mais de 2 anos sem apresentar problemas ou falhas. Apenas a bateria que tem menor duração que na época da aquisição, o </w:t>
            </w:r>
            <w:r w:rsidRPr="002235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que é considerado normal e esperado. 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967C551" w:rsidR="000142A2" w:rsidRDefault="002235FC" w:rsidP="002235FC">
      <w:pPr>
        <w:pStyle w:val="Ttulo2"/>
        <w:numPr>
          <w:ilvl w:val="0"/>
          <w:numId w:val="0"/>
        </w:numPr>
        <w:ind w:firstLine="708"/>
      </w:pPr>
      <w:r>
        <w:t>2.3</w:t>
      </w:r>
      <w:r w:rsidR="006B1007"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750161D" w14:textId="13A12F94" w:rsidR="002235FC" w:rsidRDefault="002235FC" w:rsidP="00323B8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O iPhone 8, produzido e comercializado pela Apple, </w:t>
      </w:r>
      <w:r w:rsidR="00323B87">
        <w:rPr>
          <w:rFonts w:ascii="Arial" w:eastAsia="Arial" w:hAnsi="Arial" w:cs="Arial"/>
          <w:color w:val="000000" w:themeColor="text1"/>
          <w:sz w:val="24"/>
          <w:szCs w:val="24"/>
        </w:rPr>
        <w:t>é um produto de muito boa qualidade, tem um design interessante e que chama atenção, e que apresenta uma excelente performance, mesmo após anos de seu lançamento.</w:t>
      </w:r>
    </w:p>
    <w:p w14:paraId="1357411C" w14:textId="1C40B935" w:rsidR="006A37EE" w:rsidRDefault="00323B87" w:rsidP="00323B8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Seu uso é diário por apenas um indivíduo (o próprio autor deste documento) e os pontos negativos são ofuscados pelos aspectos positivos do aparelho. Sendo assim, minha percepção é que </w:t>
      </w:r>
      <w:r w:rsidR="004C1D04">
        <w:rPr>
          <w:rFonts w:ascii="Arial" w:eastAsia="Arial" w:hAnsi="Arial" w:cs="Arial"/>
          <w:color w:val="000000" w:themeColor="text1"/>
          <w:sz w:val="24"/>
          <w:szCs w:val="24"/>
        </w:rPr>
        <w:t>se trat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um produto com qualidade acima da média, se comparados aos smartphones de outras marcas já usadas anteriormente por mim.</w:t>
      </w:r>
    </w:p>
    <w:p w14:paraId="2B9D33D7" w14:textId="77777777" w:rsidR="00323B87" w:rsidRPr="006A37EE" w:rsidRDefault="00323B87" w:rsidP="00323B8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0EBD2EBD" w14:textId="626B01D5" w:rsidR="004C1D04" w:rsidRDefault="004C1D04" w:rsidP="004C1D04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4F49F6E" wp14:editId="12E47BB8">
            <wp:extent cx="4763135" cy="3971290"/>
            <wp:effectExtent l="0" t="0" r="0" b="0"/>
            <wp:docPr id="5" name="Imagem 5" descr="iPhone 7 128 GB preto-fosco | Parcelamento sem ju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hone 7 128 GB preto-fosco | Parcelamento sem jur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08F9" w14:textId="32694EE3" w:rsidR="00026929" w:rsidRDefault="0005157A" w:rsidP="004C1D0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1: </w:t>
      </w:r>
      <w:r w:rsidR="004C1D04">
        <w:rPr>
          <w:rFonts w:ascii="Arial" w:hAnsi="Arial" w:cs="Arial"/>
          <w:color w:val="000000" w:themeColor="text1"/>
        </w:rPr>
        <w:t>iPhone 7 (frente e traseira)</w:t>
      </w:r>
    </w:p>
    <w:p w14:paraId="44BBAD32" w14:textId="77777777" w:rsidR="004C1D04" w:rsidRDefault="004C1D04" w:rsidP="004C1D04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A5FF453" wp14:editId="76F58515">
            <wp:extent cx="3142611" cy="3643952"/>
            <wp:effectExtent l="0" t="0" r="1270" b="0"/>
            <wp:docPr id="3" name="Imagem 3" descr="iPhone 8 256 GB dourado | Parcelamento sem ju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hone 8 256 GB dourado | Parcelamento sem jur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80" cy="364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4052D4D4" w:rsidR="00026929" w:rsidRDefault="0005157A" w:rsidP="004C1D04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Foto </w:t>
      </w:r>
      <w:r w:rsidR="004C1D04">
        <w:rPr>
          <w:rFonts w:ascii="Arial" w:hAnsi="Arial" w:cs="Arial"/>
          <w:color w:val="000000" w:themeColor="text1"/>
        </w:rPr>
        <w:t>do iPhone 8 (frente e traseira)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0AA30043" w:rsidR="00353E6F" w:rsidRPr="00117BBE" w:rsidRDefault="004C1D04" w:rsidP="004C1D04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não é mais comercializado oficialmente, só sendo possível encontrar aparelhos seminovos ou usados no comércio eletrônico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3B3D6627" w:rsidR="00DE1CF8" w:rsidRDefault="004C1D04" w:rsidP="003750F8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trabalho me permitiu </w:t>
      </w:r>
      <w:r w:rsidR="003750F8">
        <w:rPr>
          <w:rFonts w:ascii="Arial" w:eastAsia="Arial" w:hAnsi="Arial" w:cs="Arial"/>
          <w:color w:val="000000" w:themeColor="text1"/>
          <w:sz w:val="24"/>
          <w:szCs w:val="24"/>
        </w:rPr>
        <w:t>estimul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senso crítico e </w:t>
      </w:r>
      <w:r w:rsidR="003750F8">
        <w:rPr>
          <w:rFonts w:ascii="Arial" w:eastAsia="Arial" w:hAnsi="Arial" w:cs="Arial"/>
          <w:color w:val="000000" w:themeColor="text1"/>
          <w:sz w:val="24"/>
          <w:szCs w:val="24"/>
        </w:rPr>
        <w:t>aprender a analisar de forma mais criteriosa os produtos que uso no dia-a-dia. Essa forma mais criteriosa de análise de produtos é vista por mim como fundamental para seguir crescendo na área de qualidade de software.</w:t>
      </w:r>
    </w:p>
    <w:p w14:paraId="341FB666" w14:textId="77777777" w:rsidR="004C1D04" w:rsidRPr="00117BBE" w:rsidRDefault="004C1D04" w:rsidP="004C1D04">
      <w:pPr>
        <w:spacing w:line="360" w:lineRule="auto"/>
        <w:ind w:left="36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3623AFF4" w14:textId="77777777" w:rsidR="003E3A81" w:rsidRDefault="003E3A81" w:rsidP="00CB47C3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GR (2018). iPhone X versus iPhone 8 customer satisfaction winner. Disponível em: </w:t>
      </w:r>
      <w:r w:rsidRPr="00CB47C3">
        <w:rPr>
          <w:rFonts w:ascii="Arial" w:eastAsia="Arial" w:hAnsi="Arial" w:cs="Arial"/>
          <w:color w:val="000000" w:themeColor="text1"/>
          <w:sz w:val="24"/>
          <w:szCs w:val="24"/>
        </w:rPr>
        <w:t>https://bgr.com/tech/iphone-x-vs-iphone-8-customer-satisfaction-winner/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Acesso em: nov 2021.</w:t>
      </w:r>
    </w:p>
    <w:p w14:paraId="1222032D" w14:textId="77777777" w:rsidR="003E3A81" w:rsidRPr="00CB47C3" w:rsidRDefault="003E3A81" w:rsidP="00CB47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naltech (2020). 13 anos de iPhone. Disponível em: </w:t>
      </w:r>
      <w:r w:rsidRPr="003E3A81">
        <w:rPr>
          <w:rFonts w:ascii="Arial" w:hAnsi="Arial" w:cs="Arial"/>
          <w:sz w:val="24"/>
          <w:szCs w:val="24"/>
        </w:rPr>
        <w:t>https://canaltech.com.br/smartphone/13-anos-de-iphone-relembre-como-foi-o-dia-que-mudou-a-historia-dos-celulares-158893/</w:t>
      </w:r>
      <w:r>
        <w:rPr>
          <w:rFonts w:ascii="Arial" w:hAnsi="Arial" w:cs="Arial"/>
          <w:sz w:val="24"/>
          <w:szCs w:val="24"/>
        </w:rPr>
        <w:t>. Acesso em: nov 2021.</w:t>
      </w:r>
    </w:p>
    <w:p w14:paraId="3DE09F87" w14:textId="77777777" w:rsidR="003E3A81" w:rsidRDefault="003E3A81" w:rsidP="003E3A8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1 Notícias (2007). Apple vende mais de um milhão de unidades da nova geração do iPhone. </w:t>
      </w:r>
      <w:r w:rsidRPr="00CB47C3">
        <w:rPr>
          <w:rFonts w:ascii="Arial" w:hAnsi="Arial" w:cs="Arial"/>
          <w:sz w:val="24"/>
          <w:szCs w:val="24"/>
        </w:rPr>
        <w:t xml:space="preserve">Disponível em: </w:t>
      </w:r>
      <w:r w:rsidRPr="003E3A81">
        <w:rPr>
          <w:rFonts w:ascii="Arial" w:hAnsi="Arial" w:cs="Arial"/>
          <w:sz w:val="24"/>
          <w:szCs w:val="24"/>
        </w:rPr>
        <w:t>http://g1.globo.com/Noticias/Tecnologia/0,,MUL1202978-6174,00-APPLE+VENDE+MAIS+DE+UM+MILHAO+DE+UNIDADES+DA+NOVA+GERACAO+DO+IPHONE.html</w:t>
      </w:r>
      <w:r w:rsidRPr="00CB47C3">
        <w:rPr>
          <w:rFonts w:ascii="Arial" w:hAnsi="Arial" w:cs="Arial"/>
          <w:sz w:val="24"/>
          <w:szCs w:val="24"/>
        </w:rPr>
        <w:t>. Acesso em: nov 2021.</w:t>
      </w:r>
    </w:p>
    <w:p w14:paraId="6D54D123" w14:textId="77777777" w:rsidR="003E3A81" w:rsidRDefault="003E3A81" w:rsidP="00CB47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htudo (2021). iPhone 12 é celular mais vendido do mundo. Disponível em: </w:t>
      </w:r>
      <w:r w:rsidRPr="003E3A81">
        <w:rPr>
          <w:rFonts w:ascii="Arial" w:hAnsi="Arial" w:cs="Arial"/>
          <w:sz w:val="24"/>
          <w:szCs w:val="24"/>
        </w:rPr>
        <w:t>https://www.techtudo.com.br/noticias/2021/05/iphone-12-e-celular-mais-vendido-do-mundo-e-galaxy-s21-fica-fora-do-top-10.ghtml</w:t>
      </w:r>
      <w:r>
        <w:rPr>
          <w:rFonts w:ascii="Arial" w:hAnsi="Arial" w:cs="Arial"/>
          <w:sz w:val="24"/>
          <w:szCs w:val="24"/>
        </w:rPr>
        <w:t>. Acesso em: nov 2021.</w:t>
      </w:r>
    </w:p>
    <w:p w14:paraId="69E81669" w14:textId="77777777" w:rsidR="003E3A81" w:rsidRDefault="003E3A81" w:rsidP="00CB47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OL (</w:t>
      </w:r>
      <w:r w:rsidRPr="00CB47C3">
        <w:rPr>
          <w:rFonts w:ascii="Arial" w:eastAsia="Arial" w:hAnsi="Arial" w:cs="Arial"/>
          <w:sz w:val="24"/>
          <w:szCs w:val="24"/>
        </w:rPr>
        <w:t xml:space="preserve">2017). </w:t>
      </w:r>
      <w:r w:rsidRPr="00CB47C3">
        <w:rPr>
          <w:rFonts w:ascii="Arial" w:hAnsi="Arial" w:cs="Arial"/>
          <w:sz w:val="24"/>
          <w:szCs w:val="24"/>
        </w:rPr>
        <w:t>iPhone 8 carrega sem fio, e X amplia tela; conheça novos celulares da Apple. Disponível em: https://www.uol.com.br/tilt/noticias/redacao/2017/09/12/corpo-de-vidro-e-sem-tela-infinita-apple-revela-phone-8-e-iphone-8-plus.htm?cmpid=copiaecola. Acesso em: nov 2021.</w:t>
      </w:r>
    </w:p>
    <w:sectPr w:rsidR="003E3A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0680B"/>
    <w:rsid w:val="000142A2"/>
    <w:rsid w:val="00026929"/>
    <w:rsid w:val="00047EDE"/>
    <w:rsid w:val="0005157A"/>
    <w:rsid w:val="000856CE"/>
    <w:rsid w:val="000A411C"/>
    <w:rsid w:val="000E2050"/>
    <w:rsid w:val="000E4BDB"/>
    <w:rsid w:val="00117BBE"/>
    <w:rsid w:val="002235FC"/>
    <w:rsid w:val="00261AA6"/>
    <w:rsid w:val="0026298F"/>
    <w:rsid w:val="0026761D"/>
    <w:rsid w:val="002B02DB"/>
    <w:rsid w:val="002B554F"/>
    <w:rsid w:val="002C29C1"/>
    <w:rsid w:val="00323B87"/>
    <w:rsid w:val="00353E6F"/>
    <w:rsid w:val="003750F8"/>
    <w:rsid w:val="003A5F67"/>
    <w:rsid w:val="003E3A81"/>
    <w:rsid w:val="00400171"/>
    <w:rsid w:val="0043034A"/>
    <w:rsid w:val="00431764"/>
    <w:rsid w:val="004B692B"/>
    <w:rsid w:val="004C1D04"/>
    <w:rsid w:val="004E77D7"/>
    <w:rsid w:val="00550481"/>
    <w:rsid w:val="005B045C"/>
    <w:rsid w:val="005D0B90"/>
    <w:rsid w:val="00654D69"/>
    <w:rsid w:val="00695B8F"/>
    <w:rsid w:val="006A37EE"/>
    <w:rsid w:val="006B1007"/>
    <w:rsid w:val="006E3875"/>
    <w:rsid w:val="0070389C"/>
    <w:rsid w:val="007E31F9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E1D79"/>
    <w:rsid w:val="00BE0419"/>
    <w:rsid w:val="00BF6C2C"/>
    <w:rsid w:val="00C3332E"/>
    <w:rsid w:val="00C43E07"/>
    <w:rsid w:val="00C90BA1"/>
    <w:rsid w:val="00CB47C3"/>
    <w:rsid w:val="00D23B81"/>
    <w:rsid w:val="00D935F1"/>
    <w:rsid w:val="00DD5BEA"/>
    <w:rsid w:val="00DD616E"/>
    <w:rsid w:val="00DE1CF8"/>
    <w:rsid w:val="00E0032D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B4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611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merson Santiago</cp:lastModifiedBy>
  <cp:revision>9</cp:revision>
  <cp:lastPrinted>2020-11-09T21:26:00Z</cp:lastPrinted>
  <dcterms:created xsi:type="dcterms:W3CDTF">2021-05-30T20:28:00Z</dcterms:created>
  <dcterms:modified xsi:type="dcterms:W3CDTF">2022-03-24T00:16:00Z</dcterms:modified>
</cp:coreProperties>
</file>